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3129" w14:textId="1AF4D502" w:rsidR="000D3C4C" w:rsidRDefault="1353D6F9" w:rsidP="1353D6F9">
      <w:pPr>
        <w:rPr>
          <w:i/>
          <w:iCs/>
        </w:rPr>
      </w:pPr>
      <w:r w:rsidRPr="1353D6F9">
        <w:rPr>
          <w:i/>
          <w:iCs/>
        </w:rPr>
        <w:t>Hva er problemet?</w:t>
      </w:r>
    </w:p>
    <w:p w14:paraId="3BF6AA66" w14:textId="355A6CCE" w:rsidR="00915EEB" w:rsidRDefault="1353D6F9" w:rsidP="1353D6F9">
      <w:r>
        <w:t>At det ikke er en standardisert kalender plattform for å kunne holde styr på ting som både går via en kalender tjeneste som jobben/skolen bruker og kan holde kontroll på privatlivet med en og samme kalender for å kunne holde kontroll på alt på et sted.</w:t>
      </w:r>
    </w:p>
    <w:p w14:paraId="2317948E" w14:textId="77777777" w:rsidR="006743F8" w:rsidRDefault="006743F8" w:rsidP="1353D6F9">
      <w:pPr>
        <w:pBdr>
          <w:bottom w:val="single" w:sz="6" w:space="1" w:color="auto"/>
        </w:pBdr>
      </w:pPr>
    </w:p>
    <w:p w14:paraId="263BA0E1" w14:textId="77777777" w:rsidR="00915EEB" w:rsidRDefault="00915EEB" w:rsidP="1353D6F9"/>
    <w:p w14:paraId="09B66B60" w14:textId="78EE5CBF" w:rsidR="1353D6F9" w:rsidRDefault="1353D6F9" w:rsidP="1353D6F9">
      <w:pPr>
        <w:rPr>
          <w:i/>
          <w:iCs/>
        </w:rPr>
      </w:pPr>
      <w:r w:rsidRPr="1353D6F9">
        <w:rPr>
          <w:i/>
          <w:iCs/>
        </w:rPr>
        <w:t>Hvorfor er dette et problem?</w:t>
      </w:r>
    </w:p>
    <w:p w14:paraId="204EE99D" w14:textId="690CE563" w:rsidR="1353D6F9" w:rsidRDefault="1353D6F9" w:rsidP="1353D6F9">
      <w:r>
        <w:t>I dag er det mange forskjellige kalender "</w:t>
      </w:r>
      <w:proofErr w:type="spellStart"/>
      <w:r>
        <w:t>providers</w:t>
      </w:r>
      <w:proofErr w:type="spellEnd"/>
      <w:r>
        <w:t>" og mange forskjellige kalendere som blir brukt over hele næringslivet og skole livet. Det gjør at på et punkt må man forholde seg til 3,4, og kanskje 5 kalendere på en gang. Det blir kaotisk og vanskelig og holde kontroll over hva som skjer når og hvor.</w:t>
      </w:r>
    </w:p>
    <w:p w14:paraId="2EC8FCE7" w14:textId="15B3FDD1" w:rsidR="00915EEB" w:rsidRPr="0038756E" w:rsidRDefault="006743F8" w:rsidP="1353D6F9">
      <w:pPr>
        <w:pBdr>
          <w:bottom w:val="single" w:sz="6" w:space="1" w:color="auto"/>
        </w:pBdr>
        <w:rPr>
          <w:lang w:val="en-US"/>
        </w:rPr>
      </w:pPr>
      <w:r>
        <w:t>I</w:t>
      </w:r>
      <w:r w:rsidRPr="0038756E">
        <w:rPr>
          <w:lang w:val="en-US"/>
        </w:rPr>
        <w:t xml:space="preserve">n </w:t>
      </w:r>
      <w:proofErr w:type="spellStart"/>
      <w:r w:rsidRPr="0038756E">
        <w:rPr>
          <w:lang w:val="en-US"/>
        </w:rPr>
        <w:t>todays</w:t>
      </w:r>
      <w:proofErr w:type="spellEnd"/>
      <w:r w:rsidRPr="0038756E">
        <w:rPr>
          <w:lang w:val="en-US"/>
        </w:rPr>
        <w:t xml:space="preserve"> society we have </w:t>
      </w:r>
      <w:r w:rsidR="0038756E" w:rsidRPr="0038756E">
        <w:rPr>
          <w:lang w:val="en-US"/>
        </w:rPr>
        <w:t>a lot</w:t>
      </w:r>
      <w:r w:rsidRPr="0038756E">
        <w:rPr>
          <w:lang w:val="en-US"/>
        </w:rPr>
        <w:t xml:space="preserve"> of different calendars. For </w:t>
      </w:r>
      <w:proofErr w:type="gramStart"/>
      <w:r w:rsidRPr="0038756E">
        <w:rPr>
          <w:lang w:val="en-US"/>
        </w:rPr>
        <w:t>example</w:t>
      </w:r>
      <w:proofErr w:type="gramEnd"/>
      <w:r w:rsidRPr="0038756E">
        <w:rPr>
          <w:lang w:val="en-US"/>
        </w:rPr>
        <w:t xml:space="preserve"> it’s common to have one calendar provider at work/school. It’s not easy to keep track of each of them, and it’s </w:t>
      </w:r>
      <w:r w:rsidR="0038756E" w:rsidRPr="0038756E">
        <w:rPr>
          <w:lang w:val="en-US"/>
        </w:rPr>
        <w:t>time-consuming</w:t>
      </w:r>
      <w:r w:rsidRPr="0038756E">
        <w:rPr>
          <w:lang w:val="en-US"/>
        </w:rPr>
        <w:t xml:space="preserve"> to merge them. In </w:t>
      </w:r>
      <w:proofErr w:type="gramStart"/>
      <w:r w:rsidR="0038756E" w:rsidRPr="0038756E">
        <w:rPr>
          <w:lang w:val="en-US"/>
        </w:rPr>
        <w:t>addition</w:t>
      </w:r>
      <w:proofErr w:type="gramEnd"/>
      <w:r w:rsidRPr="0038756E">
        <w:rPr>
          <w:lang w:val="en-US"/>
        </w:rPr>
        <w:t xml:space="preserve"> the changes you do in your «main» calendar will not affect the sub-calendars. It’s not uncommon that an ordinary person </w:t>
      </w:r>
      <w:proofErr w:type="gramStart"/>
      <w:r w:rsidRPr="0038756E">
        <w:rPr>
          <w:lang w:val="en-US"/>
        </w:rPr>
        <w:t>has to</w:t>
      </w:r>
      <w:proofErr w:type="gramEnd"/>
      <w:r w:rsidRPr="0038756E">
        <w:rPr>
          <w:lang w:val="en-US"/>
        </w:rPr>
        <w:t xml:space="preserve"> use three, four or ma</w:t>
      </w:r>
      <w:r w:rsidR="00B162A8">
        <w:rPr>
          <w:lang w:val="en-US"/>
        </w:rPr>
        <w:t>ybe even five</w:t>
      </w:r>
      <w:r w:rsidRPr="0038756E">
        <w:rPr>
          <w:lang w:val="en-US"/>
        </w:rPr>
        <w:t xml:space="preserve"> calendars at</w:t>
      </w:r>
      <w:r w:rsidR="0038756E">
        <w:rPr>
          <w:lang w:val="en-US"/>
        </w:rPr>
        <w:t xml:space="preserve"> once. </w:t>
      </w:r>
      <w:r w:rsidR="00C86A75">
        <w:rPr>
          <w:lang w:val="en-US"/>
        </w:rPr>
        <w:t>As a consequence it</w:t>
      </w:r>
      <w:r w:rsidR="0038756E">
        <w:rPr>
          <w:lang w:val="en-US"/>
        </w:rPr>
        <w:t xml:space="preserve"> gets chaoti</w:t>
      </w:r>
      <w:r w:rsidR="0038756E" w:rsidRPr="0038756E">
        <w:rPr>
          <w:lang w:val="en-US"/>
        </w:rPr>
        <w:t>c</w:t>
      </w:r>
      <w:r w:rsidRPr="0038756E">
        <w:rPr>
          <w:lang w:val="en-US"/>
        </w:rPr>
        <w:t xml:space="preserve"> and difficult to keep co</w:t>
      </w:r>
      <w:r w:rsidRPr="0038756E">
        <w:rPr>
          <w:lang w:val="en-US"/>
        </w:rPr>
        <w:t xml:space="preserve">ntrol of all your </w:t>
      </w:r>
      <w:r w:rsidR="00E057C6">
        <w:rPr>
          <w:lang w:val="en-US"/>
        </w:rPr>
        <w:t xml:space="preserve">public and private </w:t>
      </w:r>
      <w:r w:rsidR="005F562E" w:rsidRPr="0038756E">
        <w:rPr>
          <w:lang w:val="en-US"/>
        </w:rPr>
        <w:t>arrangements</w:t>
      </w:r>
      <w:r w:rsidRPr="0038756E">
        <w:rPr>
          <w:lang w:val="en-US"/>
        </w:rPr>
        <w:t>.</w:t>
      </w:r>
      <w:bookmarkStart w:id="0" w:name="_GoBack"/>
      <w:bookmarkEnd w:id="0"/>
    </w:p>
    <w:p w14:paraId="1465C66F" w14:textId="0D59DA1D" w:rsidR="006743F8" w:rsidRPr="0038756E" w:rsidRDefault="006743F8" w:rsidP="1353D6F9">
      <w:pPr>
        <w:pBdr>
          <w:bottom w:val="single" w:sz="6" w:space="1" w:color="auto"/>
        </w:pBdr>
        <w:rPr>
          <w:lang w:val="en-US"/>
        </w:rPr>
      </w:pPr>
      <w:r w:rsidRPr="0038756E">
        <w:rPr>
          <w:lang w:val="en-US"/>
        </w:rPr>
        <w:t xml:space="preserve">At this point we asked </w:t>
      </w:r>
      <w:r w:rsidR="0038756E" w:rsidRPr="0038756E">
        <w:rPr>
          <w:lang w:val="en-US"/>
        </w:rPr>
        <w:t>our self</w:t>
      </w:r>
      <w:r w:rsidRPr="0038756E">
        <w:rPr>
          <w:lang w:val="en-US"/>
        </w:rPr>
        <w:t xml:space="preserve">, </w:t>
      </w:r>
      <w:r w:rsidR="0038756E" w:rsidRPr="0038756E">
        <w:rPr>
          <w:lang w:val="en-US"/>
        </w:rPr>
        <w:t>if we were the only ones who has this pro</w:t>
      </w:r>
      <w:r w:rsidR="00C86A75">
        <w:rPr>
          <w:lang w:val="en-US"/>
        </w:rPr>
        <w:t>blem. The results we found was</w:t>
      </w:r>
      <w:r w:rsidR="0038756E" w:rsidRPr="0038756E">
        <w:rPr>
          <w:lang w:val="en-US"/>
        </w:rPr>
        <w:t xml:space="preserve"> </w:t>
      </w:r>
      <w:r w:rsidR="00C86A75">
        <w:rPr>
          <w:lang w:val="en-US"/>
        </w:rPr>
        <w:t>staggering</w:t>
      </w:r>
      <w:r w:rsidR="0038756E" w:rsidRPr="0038756E">
        <w:rPr>
          <w:lang w:val="en-US"/>
        </w:rPr>
        <w:t>.</w:t>
      </w:r>
    </w:p>
    <w:p w14:paraId="02AE4EC9" w14:textId="77777777" w:rsidR="0038756E" w:rsidRDefault="0038756E" w:rsidP="1353D6F9">
      <w:pPr>
        <w:pBdr>
          <w:bottom w:val="single" w:sz="6" w:space="1" w:color="auto"/>
        </w:pBdr>
      </w:pPr>
    </w:p>
    <w:p w14:paraId="634D523F" w14:textId="77777777" w:rsidR="00915EEB" w:rsidRDefault="00915EEB" w:rsidP="1353D6F9"/>
    <w:p w14:paraId="5EA95192" w14:textId="25F20B61" w:rsidR="1353D6F9" w:rsidRDefault="1353D6F9" w:rsidP="1353D6F9">
      <w:pPr>
        <w:rPr>
          <w:i/>
          <w:iCs/>
        </w:rPr>
      </w:pPr>
      <w:r w:rsidRPr="1353D6F9">
        <w:rPr>
          <w:i/>
          <w:iCs/>
        </w:rPr>
        <w:t>Hva er løsningen?</w:t>
      </w:r>
    </w:p>
    <w:p w14:paraId="43587F0E" w14:textId="3F626AD7" w:rsidR="1353D6F9" w:rsidRDefault="1353D6F9" w:rsidP="1353D6F9">
      <w:r>
        <w:t>Løsningen er en standardisert kalender tjeneste som kan få tilgang til alle kalenderen dine og rydde opp i overlappende hendelser og gjør det enklere å planlegge lenger fram i tiden.</w:t>
      </w:r>
    </w:p>
    <w:p w14:paraId="0188A63A" w14:textId="1867217C" w:rsidR="1353D6F9" w:rsidRDefault="1353D6F9" w:rsidP="1353D6F9"/>
    <w:p w14:paraId="00AE129A" w14:textId="57B01E77" w:rsidR="1353D6F9" w:rsidRDefault="1353D6F9" w:rsidP="1353D6F9">
      <w:r>
        <w:t>Videre er det flere smarte løsninger som kan gjøres med denne kalendere som for eksempel:</w:t>
      </w:r>
    </w:p>
    <w:p w14:paraId="7F5E60CD" w14:textId="376F06EA" w:rsidR="1353D6F9" w:rsidRDefault="1353D6F9" w:rsidP="1353D6F9">
      <w:pPr>
        <w:pStyle w:val="Listeavsnitt"/>
        <w:numPr>
          <w:ilvl w:val="0"/>
          <w:numId w:val="1"/>
        </w:numPr>
      </w:pPr>
      <w:r>
        <w:t>Et lettere brukergrensesnitt</w:t>
      </w:r>
    </w:p>
    <w:p w14:paraId="4E5A8925" w14:textId="2A82DFF4" w:rsidR="1353D6F9" w:rsidRDefault="1353D6F9" w:rsidP="1353D6F9">
      <w:pPr>
        <w:pStyle w:val="Listeavsnitt"/>
        <w:numPr>
          <w:ilvl w:val="0"/>
          <w:numId w:val="1"/>
        </w:numPr>
      </w:pPr>
      <w:r>
        <w:t>Enklere kontroll over offentliggjøring og deling av kalender hendelser</w:t>
      </w:r>
    </w:p>
    <w:p w14:paraId="7FD99C77" w14:textId="3A8925A9" w:rsidR="1353D6F9" w:rsidRDefault="1353D6F9" w:rsidP="1353D6F9">
      <w:pPr>
        <w:pStyle w:val="Listeavsnitt"/>
        <w:numPr>
          <w:ilvl w:val="0"/>
          <w:numId w:val="1"/>
        </w:numPr>
      </w:pPr>
      <w:r>
        <w:t>Skape et "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" som lager nye </w:t>
      </w:r>
      <w:proofErr w:type="spellStart"/>
      <w:proofErr w:type="gramStart"/>
      <w:r>
        <w:t>pluggins</w:t>
      </w:r>
      <w:proofErr w:type="spellEnd"/>
      <w:r>
        <w:t>(</w:t>
      </w:r>
      <w:proofErr w:type="gramEnd"/>
      <w:r>
        <w:t xml:space="preserve">litt som </w:t>
      </w:r>
      <w:proofErr w:type="spellStart"/>
      <w:r>
        <w:t>VScode</w:t>
      </w:r>
      <w:proofErr w:type="spellEnd"/>
      <w:r>
        <w:t xml:space="preserve"> og andre </w:t>
      </w:r>
      <w:proofErr w:type="spellStart"/>
      <w:r>
        <w:t>IDE'r</w:t>
      </w:r>
      <w:proofErr w:type="spellEnd"/>
      <w:r>
        <w:t>)</w:t>
      </w:r>
    </w:p>
    <w:p w14:paraId="7D42A029" w14:textId="6EEE4001" w:rsidR="1353D6F9" w:rsidRDefault="1353D6F9" w:rsidP="1353D6F9">
      <w:pPr>
        <w:pStyle w:val="Listeavsnitt"/>
        <w:numPr>
          <w:ilvl w:val="0"/>
          <w:numId w:val="1"/>
        </w:numPr>
      </w:pPr>
      <w:r>
        <w:t xml:space="preserve">En enkel </w:t>
      </w:r>
      <w:proofErr w:type="spellStart"/>
      <w:r>
        <w:t>tasklist</w:t>
      </w:r>
      <w:proofErr w:type="spellEnd"/>
    </w:p>
    <w:p w14:paraId="577EEAC8" w14:textId="27D0DDC5" w:rsidR="1353D6F9" w:rsidRDefault="1353D6F9" w:rsidP="1353D6F9">
      <w:pPr>
        <w:pStyle w:val="Listeavsnitt"/>
        <w:numPr>
          <w:ilvl w:val="0"/>
          <w:numId w:val="1"/>
        </w:numPr>
      </w:pPr>
      <w:r>
        <w:t>Enkel integrering av løsninger for lån/leie av gjenstander og/eller rom</w:t>
      </w:r>
    </w:p>
    <w:p w14:paraId="51C066A5" w14:textId="28593492" w:rsidR="1353D6F9" w:rsidRDefault="1353D6F9" w:rsidP="1353D6F9">
      <w:pPr>
        <w:pStyle w:val="Listeavsnitt"/>
        <w:numPr>
          <w:ilvl w:val="0"/>
          <w:numId w:val="1"/>
        </w:numPr>
      </w:pPr>
      <w:r>
        <w:t>Ai? ----------------------------?----------------------------</w:t>
      </w:r>
    </w:p>
    <w:p w14:paraId="01429E48" w14:textId="73BEF071" w:rsidR="00915EEB" w:rsidRDefault="00915EEB" w:rsidP="00915EEB">
      <w:pPr>
        <w:pBdr>
          <w:bottom w:val="single" w:sz="6" w:space="1" w:color="auto"/>
        </w:pBdr>
      </w:pPr>
    </w:p>
    <w:p w14:paraId="2B1FF3E0" w14:textId="77777777" w:rsidR="00915EEB" w:rsidRDefault="00915EEB" w:rsidP="00915EEB">
      <w:pPr>
        <w:pStyle w:val="Listeavsnitt"/>
      </w:pPr>
    </w:p>
    <w:p w14:paraId="64D01A92" w14:textId="36DA7318" w:rsidR="1353D6F9" w:rsidRDefault="1353D6F9" w:rsidP="1353D6F9">
      <w:pPr>
        <w:rPr>
          <w:i/>
          <w:iCs/>
        </w:rPr>
      </w:pPr>
      <w:r w:rsidRPr="1353D6F9">
        <w:rPr>
          <w:i/>
          <w:iCs/>
        </w:rPr>
        <w:t>Hvordan fungerer løsningen?</w:t>
      </w:r>
    </w:p>
    <w:p w14:paraId="12E52D4D" w14:textId="16090F51" w:rsidR="1353D6F9" w:rsidRDefault="1353D6F9" w:rsidP="1353D6F9">
      <w:pPr>
        <w:rPr>
          <w:i/>
          <w:iCs/>
        </w:rPr>
      </w:pPr>
      <w:r w:rsidRPr="1353D6F9">
        <w:rPr>
          <w:i/>
          <w:iCs/>
        </w:rPr>
        <w:lastRenderedPageBreak/>
        <w:t xml:space="preserve">Løsningen bruker </w:t>
      </w:r>
      <w:proofErr w:type="spellStart"/>
      <w:r w:rsidRPr="1353D6F9">
        <w:rPr>
          <w:i/>
          <w:iCs/>
        </w:rPr>
        <w:t>API'er</w:t>
      </w:r>
      <w:proofErr w:type="spellEnd"/>
      <w:r w:rsidRPr="1353D6F9">
        <w:rPr>
          <w:i/>
          <w:iCs/>
        </w:rPr>
        <w:t xml:space="preserve"> fra alle kalendertjenestene og setter de inn i en kalender. Forandringer som gjøres i den standardiserte kalenderen er også forandret i den kalenderen informasjon blir arvet nedover i systemet til den kalender tjenesten hendelsen </w:t>
      </w:r>
      <w:proofErr w:type="spellStart"/>
      <w:r w:rsidRPr="1353D6F9">
        <w:rPr>
          <w:i/>
          <w:iCs/>
        </w:rPr>
        <w:t>orginalt</w:t>
      </w:r>
      <w:proofErr w:type="spellEnd"/>
      <w:r w:rsidRPr="1353D6F9">
        <w:rPr>
          <w:i/>
          <w:iCs/>
        </w:rPr>
        <w:t xml:space="preserve"> be skrevet i.</w:t>
      </w:r>
    </w:p>
    <w:sectPr w:rsidR="1353D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7F7B"/>
    <w:multiLevelType w:val="hybridMultilevel"/>
    <w:tmpl w:val="E00CD2FC"/>
    <w:lvl w:ilvl="0" w:tplc="AA2C0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A4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23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8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2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C4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61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C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82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53D6F9"/>
    <w:rsid w:val="000D3C4C"/>
    <w:rsid w:val="0038756E"/>
    <w:rsid w:val="005E56FD"/>
    <w:rsid w:val="005F562E"/>
    <w:rsid w:val="006743F8"/>
    <w:rsid w:val="006F5D80"/>
    <w:rsid w:val="00915EEB"/>
    <w:rsid w:val="00B162A8"/>
    <w:rsid w:val="00C86A75"/>
    <w:rsid w:val="00E057C6"/>
    <w:rsid w:val="1353D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AEB5"/>
  <w15:chartTrackingRefBased/>
  <w15:docId w15:val="{E90FBAF8-83A7-4D97-9319-06B536D5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009B-1AB0-415E-B0E8-CE83D60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ogen Simonsen</dc:creator>
  <cp:keywords/>
  <dc:description/>
  <cp:lastModifiedBy>Victor Klougman Pishva</cp:lastModifiedBy>
  <cp:revision>6</cp:revision>
  <dcterms:created xsi:type="dcterms:W3CDTF">2017-11-05T15:55:00Z</dcterms:created>
  <dcterms:modified xsi:type="dcterms:W3CDTF">2017-11-06T15:31:00Z</dcterms:modified>
</cp:coreProperties>
</file>